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5F078" w14:textId="257602E5" w:rsidR="0087483F" w:rsidRDefault="0098577D" w:rsidP="0087483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nnual </w:t>
      </w:r>
      <w:r w:rsidR="00D0508D" w:rsidRPr="00D0508D">
        <w:rPr>
          <w:rFonts w:ascii="Times New Roman" w:hAnsi="Times New Roman" w:cs="Times New Roman"/>
        </w:rPr>
        <w:t xml:space="preserve">meeting of the </w:t>
      </w:r>
      <w:r w:rsidR="00ED3936">
        <w:rPr>
          <w:rFonts w:ascii="Times New Roman" w:hAnsi="Times New Roman" w:cs="Times New Roman"/>
        </w:rPr>
        <w:t>Shareholders</w:t>
      </w:r>
      <w:r w:rsidR="00D0508D" w:rsidRPr="00D0508D">
        <w:rPr>
          <w:rFonts w:ascii="Times New Roman" w:hAnsi="Times New Roman" w:cs="Times New Roman"/>
        </w:rPr>
        <w:t xml:space="preserve"> of the Meadow Landing Corporation was held on </w:t>
      </w:r>
      <w:r w:rsidR="00427078">
        <w:rPr>
          <w:rFonts w:ascii="Times New Roman" w:hAnsi="Times New Roman" w:cs="Times New Roman"/>
        </w:rPr>
        <w:t xml:space="preserve"> </w:t>
      </w:r>
    </w:p>
    <w:p w14:paraId="1426D974" w14:textId="487CE0B7" w:rsidR="00D0508D" w:rsidRPr="00D0508D" w:rsidRDefault="0098577D" w:rsidP="0087483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tober </w:t>
      </w:r>
      <w:r w:rsidR="00B86CF2">
        <w:rPr>
          <w:rFonts w:ascii="Times New Roman" w:hAnsi="Times New Roman" w:cs="Times New Roman"/>
        </w:rPr>
        <w:t>29</w:t>
      </w:r>
      <w:r w:rsidR="000620E8">
        <w:rPr>
          <w:rFonts w:ascii="Times New Roman" w:hAnsi="Times New Roman" w:cs="Times New Roman"/>
        </w:rPr>
        <w:t>,</w:t>
      </w:r>
      <w:r w:rsidR="00765074">
        <w:rPr>
          <w:rFonts w:ascii="Times New Roman" w:hAnsi="Times New Roman" w:cs="Times New Roman"/>
        </w:rPr>
        <w:t xml:space="preserve"> 201</w:t>
      </w:r>
      <w:r w:rsidR="00B86CF2">
        <w:rPr>
          <w:rFonts w:ascii="Times New Roman" w:hAnsi="Times New Roman" w:cs="Times New Roman"/>
        </w:rPr>
        <w:t>9</w:t>
      </w:r>
      <w:r w:rsidR="00D55756">
        <w:rPr>
          <w:rFonts w:ascii="Times New Roman" w:hAnsi="Times New Roman" w:cs="Times New Roman"/>
        </w:rPr>
        <w:t xml:space="preserve"> </w:t>
      </w:r>
      <w:r w:rsidR="00D0508D" w:rsidRPr="00D0508D">
        <w:rPr>
          <w:rFonts w:ascii="Times New Roman" w:hAnsi="Times New Roman" w:cs="Times New Roman"/>
        </w:rPr>
        <w:t xml:space="preserve">at </w:t>
      </w:r>
      <w:r w:rsidR="004E43EE">
        <w:rPr>
          <w:rFonts w:ascii="Times New Roman" w:eastAsia="Times New Roman" w:hAnsi="Times New Roman" w:cs="Times New Roman"/>
        </w:rPr>
        <w:t>Meadow Landing, 397 Meadowbrook Court</w:t>
      </w:r>
      <w:r w:rsidR="004E43EE" w:rsidRPr="00687E6C">
        <w:rPr>
          <w:rFonts w:ascii="Times New Roman" w:eastAsia="Times New Roman" w:hAnsi="Times New Roman" w:cs="Times New Roman"/>
        </w:rPr>
        <w:t>, West Haven, CT 06516</w:t>
      </w:r>
      <w:r w:rsidR="00D0508D" w:rsidRPr="00D0508D">
        <w:rPr>
          <w:rFonts w:ascii="Times New Roman" w:hAnsi="Times New Roman" w:cs="Times New Roman"/>
        </w:rPr>
        <w:t>.</w:t>
      </w:r>
    </w:p>
    <w:p w14:paraId="3170F0E9" w14:textId="77777777" w:rsidR="0087483F" w:rsidRDefault="0087483F" w:rsidP="0061019D">
      <w:pPr>
        <w:ind w:firstLine="720"/>
        <w:rPr>
          <w:rFonts w:ascii="Times New Roman" w:hAnsi="Times New Roman"/>
          <w:u w:val="single"/>
        </w:rPr>
      </w:pPr>
    </w:p>
    <w:p w14:paraId="54D6F635" w14:textId="77777777" w:rsidR="000F6963" w:rsidRDefault="0061019D" w:rsidP="006333E3">
      <w:pPr>
        <w:ind w:firstLine="72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oll Call</w:t>
      </w:r>
    </w:p>
    <w:p w14:paraId="55B027BE" w14:textId="2CAF0D0D" w:rsidR="00FE1B84" w:rsidRPr="00FE1B84" w:rsidRDefault="00FE1B84" w:rsidP="00FE1B84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ident O’Connor called the </w:t>
      </w:r>
      <w:r w:rsidRPr="00C00ED7">
        <w:rPr>
          <w:rFonts w:ascii="Times New Roman" w:hAnsi="Times New Roman"/>
          <w:color w:val="000000" w:themeColor="text1"/>
        </w:rPr>
        <w:t xml:space="preserve">meeting to order with </w:t>
      </w:r>
      <w:r w:rsidR="001A0C52">
        <w:rPr>
          <w:rFonts w:ascii="Times New Roman" w:hAnsi="Times New Roman"/>
        </w:rPr>
        <w:t xml:space="preserve">a Roll Call at </w:t>
      </w:r>
      <w:r w:rsidR="000620E8">
        <w:rPr>
          <w:rFonts w:ascii="Times New Roman" w:hAnsi="Times New Roman"/>
        </w:rPr>
        <w:t>8</w:t>
      </w:r>
      <w:r w:rsidR="001A0C52">
        <w:rPr>
          <w:rFonts w:ascii="Times New Roman" w:hAnsi="Times New Roman"/>
        </w:rPr>
        <w:t>:</w:t>
      </w:r>
      <w:r w:rsidR="0098577D">
        <w:rPr>
          <w:rFonts w:ascii="Times New Roman" w:hAnsi="Times New Roman"/>
        </w:rPr>
        <w:t>0</w:t>
      </w:r>
      <w:r w:rsidR="009D245C">
        <w:rPr>
          <w:rFonts w:ascii="Times New Roman" w:hAnsi="Times New Roman"/>
        </w:rPr>
        <w:t>0</w:t>
      </w:r>
      <w:r w:rsidR="009857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M.</w:t>
      </w:r>
    </w:p>
    <w:p w14:paraId="45FC5478" w14:textId="2AD01303" w:rsidR="009D245C" w:rsidRPr="009A5F80" w:rsidRDefault="00842A61" w:rsidP="009D245C">
      <w:pPr>
        <w:ind w:left="720"/>
        <w:rPr>
          <w:rFonts w:ascii="Times New Roman" w:hAnsi="Times New Roman" w:cs="Times New Roman"/>
        </w:rPr>
      </w:pPr>
      <w:r w:rsidRPr="00842A61">
        <w:rPr>
          <w:rFonts w:ascii="Times New Roman" w:hAnsi="Times New Roman"/>
        </w:rPr>
        <w:t xml:space="preserve">In attendance were the following: President O’Connor, Director Paine, </w:t>
      </w:r>
      <w:r w:rsidR="00EF562B">
        <w:rPr>
          <w:rFonts w:ascii="Times New Roman" w:hAnsi="Times New Roman"/>
        </w:rPr>
        <w:t xml:space="preserve">Director Mooney, </w:t>
      </w:r>
      <w:r w:rsidR="009D245C">
        <w:rPr>
          <w:rFonts w:ascii="Times New Roman" w:hAnsi="Times New Roman"/>
        </w:rPr>
        <w:t xml:space="preserve">Director Nugent </w:t>
      </w:r>
      <w:r w:rsidRPr="00842A61">
        <w:rPr>
          <w:rFonts w:ascii="Times New Roman" w:hAnsi="Times New Roman"/>
        </w:rPr>
        <w:t xml:space="preserve">and Director Orio. </w:t>
      </w:r>
      <w:proofErr w:type="gramStart"/>
      <w:r w:rsidRPr="00842A61">
        <w:rPr>
          <w:rFonts w:ascii="Times New Roman" w:hAnsi="Times New Roman"/>
        </w:rPr>
        <w:t>Also</w:t>
      </w:r>
      <w:proofErr w:type="gramEnd"/>
      <w:r w:rsidRPr="00842A61">
        <w:rPr>
          <w:rFonts w:ascii="Times New Roman" w:hAnsi="Times New Roman"/>
        </w:rPr>
        <w:t xml:space="preserve"> in </w:t>
      </w:r>
      <w:r w:rsidRPr="00842A61">
        <w:rPr>
          <w:rFonts w:ascii="Times New Roman" w:hAnsi="Times New Roman"/>
          <w:color w:val="000000" w:themeColor="text1"/>
        </w:rPr>
        <w:t xml:space="preserve">attendance were West </w:t>
      </w:r>
      <w:r w:rsidRPr="00842A61">
        <w:rPr>
          <w:rFonts w:ascii="Times New Roman" w:hAnsi="Times New Roman"/>
        </w:rPr>
        <w:t xml:space="preserve">Haven Housing Authority Executive Director John Counter, Attorney Karen Kravetz of Susman, Duffy &amp; </w:t>
      </w:r>
      <w:proofErr w:type="spellStart"/>
      <w:r w:rsidRPr="00842A61">
        <w:rPr>
          <w:rFonts w:ascii="Times New Roman" w:hAnsi="Times New Roman"/>
        </w:rPr>
        <w:t>Segaloff</w:t>
      </w:r>
      <w:proofErr w:type="spellEnd"/>
      <w:r w:rsidR="001A0C52">
        <w:rPr>
          <w:rFonts w:ascii="Times New Roman" w:hAnsi="Times New Roman"/>
        </w:rPr>
        <w:t xml:space="preserve">, </w:t>
      </w:r>
      <w:r w:rsidR="009D245C" w:rsidRPr="00CF05A8">
        <w:rPr>
          <w:rFonts w:ascii="Times New Roman" w:hAnsi="Times New Roman" w:cs="Times New Roman"/>
        </w:rPr>
        <w:t xml:space="preserve">Tom Pistilli of </w:t>
      </w:r>
      <w:proofErr w:type="spellStart"/>
      <w:r w:rsidR="009D245C" w:rsidRPr="00CF05A8">
        <w:rPr>
          <w:rFonts w:ascii="Times New Roman" w:hAnsi="Times New Roman" w:cs="Times New Roman"/>
        </w:rPr>
        <w:t>Simione</w:t>
      </w:r>
      <w:proofErr w:type="spellEnd"/>
      <w:r w:rsidR="009D245C" w:rsidRPr="00CF05A8">
        <w:rPr>
          <w:rFonts w:ascii="Times New Roman" w:hAnsi="Times New Roman" w:cs="Times New Roman"/>
        </w:rPr>
        <w:t xml:space="preserve"> &amp; Macca &amp; </w:t>
      </w:r>
      <w:proofErr w:type="spellStart"/>
      <w:r w:rsidR="009D245C" w:rsidRPr="00CF05A8">
        <w:rPr>
          <w:rFonts w:ascii="Times New Roman" w:hAnsi="Times New Roman" w:cs="Times New Roman"/>
        </w:rPr>
        <w:t>Larrow</w:t>
      </w:r>
      <w:proofErr w:type="spellEnd"/>
      <w:r w:rsidR="009D245C" w:rsidRPr="00CF05A8">
        <w:rPr>
          <w:rFonts w:ascii="Times New Roman" w:hAnsi="Times New Roman" w:cs="Times New Roman"/>
        </w:rPr>
        <w:t xml:space="preserve"> LLP, </w:t>
      </w:r>
      <w:r w:rsidR="00B86CF2">
        <w:rPr>
          <w:rFonts w:ascii="Times New Roman" w:hAnsi="Times New Roman" w:cs="Times New Roman"/>
        </w:rPr>
        <w:t xml:space="preserve">Board member of SRCI Douglas Ruickoldt, </w:t>
      </w:r>
      <w:r w:rsidR="009D245C">
        <w:rPr>
          <w:rFonts w:ascii="Times New Roman" w:hAnsi="Times New Roman"/>
        </w:rPr>
        <w:t>Bin (Tony) Wang, Eric Stokes and Jessie Fennell</w:t>
      </w:r>
      <w:r w:rsidR="009D245C" w:rsidRPr="00842A61">
        <w:rPr>
          <w:rFonts w:ascii="Times New Roman" w:hAnsi="Times New Roman"/>
        </w:rPr>
        <w:t xml:space="preserve">. </w:t>
      </w:r>
    </w:p>
    <w:p w14:paraId="0B7016B0" w14:textId="476B2A51" w:rsidR="00842A61" w:rsidRPr="006333E3" w:rsidRDefault="00765074" w:rsidP="006333E3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bsent and Excused:   </w:t>
      </w:r>
      <w:r w:rsidR="009D245C">
        <w:rPr>
          <w:rFonts w:ascii="Times New Roman" w:hAnsi="Times New Roman"/>
        </w:rPr>
        <w:t>None</w:t>
      </w:r>
    </w:p>
    <w:p w14:paraId="6623256B" w14:textId="77777777" w:rsidR="00A53373" w:rsidRDefault="0098577D" w:rsidP="00A5337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Election of </w:t>
      </w:r>
      <w:r w:rsidR="00EF562B">
        <w:rPr>
          <w:rFonts w:ascii="Times New Roman" w:hAnsi="Times New Roman" w:cs="Times New Roman"/>
          <w:b/>
          <w:u w:val="single"/>
        </w:rPr>
        <w:t>D</w:t>
      </w:r>
      <w:r>
        <w:rPr>
          <w:rFonts w:ascii="Times New Roman" w:hAnsi="Times New Roman" w:cs="Times New Roman"/>
          <w:b/>
          <w:u w:val="single"/>
        </w:rPr>
        <w:t>irectors</w:t>
      </w:r>
    </w:p>
    <w:p w14:paraId="29DF3AD1" w14:textId="5245090F" w:rsidR="009D245C" w:rsidRPr="009D245C" w:rsidRDefault="009D245C" w:rsidP="009D245C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ident O’Connor </w:t>
      </w:r>
      <w:r w:rsidR="00507634">
        <w:rPr>
          <w:rFonts w:ascii="Times New Roman" w:hAnsi="Times New Roman" w:cs="Times New Roman"/>
        </w:rPr>
        <w:t xml:space="preserve">called for a motion </w:t>
      </w:r>
      <w:r w:rsidR="0005666D">
        <w:rPr>
          <w:rFonts w:ascii="Times New Roman" w:hAnsi="Times New Roman" w:cs="Times New Roman"/>
        </w:rPr>
        <w:t>to move that that Board nomin</w:t>
      </w:r>
      <w:r w:rsidR="001926C8">
        <w:rPr>
          <w:rFonts w:ascii="Times New Roman" w:hAnsi="Times New Roman" w:cs="Times New Roman"/>
        </w:rPr>
        <w:t>a</w:t>
      </w:r>
      <w:r w:rsidR="0005666D">
        <w:rPr>
          <w:rFonts w:ascii="Times New Roman" w:hAnsi="Times New Roman" w:cs="Times New Roman"/>
        </w:rPr>
        <w:t xml:space="preserve">te the following for </w:t>
      </w:r>
      <w:r w:rsidR="00B86CF2">
        <w:rPr>
          <w:rFonts w:ascii="Times New Roman" w:hAnsi="Times New Roman" w:cs="Times New Roman"/>
        </w:rPr>
        <w:t xml:space="preserve">Officers of the </w:t>
      </w:r>
      <w:r w:rsidR="0005666D">
        <w:rPr>
          <w:rFonts w:ascii="Times New Roman" w:hAnsi="Times New Roman" w:cs="Times New Roman"/>
        </w:rPr>
        <w:t xml:space="preserve">Meadow Landing Corporation; </w:t>
      </w:r>
      <w:r w:rsidR="00EF562B">
        <w:rPr>
          <w:rFonts w:ascii="Times New Roman" w:hAnsi="Times New Roman" w:cs="Times New Roman"/>
        </w:rPr>
        <w:t>John O’Connor</w:t>
      </w:r>
      <w:r w:rsidR="00B86CF2">
        <w:rPr>
          <w:rFonts w:ascii="Times New Roman" w:hAnsi="Times New Roman" w:cs="Times New Roman"/>
        </w:rPr>
        <w:t xml:space="preserve"> </w:t>
      </w:r>
      <w:r w:rsidR="00464822">
        <w:rPr>
          <w:rFonts w:ascii="Times New Roman" w:hAnsi="Times New Roman" w:cs="Times New Roman"/>
        </w:rPr>
        <w:t xml:space="preserve">for the position of </w:t>
      </w:r>
      <w:r w:rsidR="00B86CF2">
        <w:rPr>
          <w:rFonts w:ascii="Times New Roman" w:hAnsi="Times New Roman" w:cs="Times New Roman"/>
        </w:rPr>
        <w:t xml:space="preserve">President and </w:t>
      </w:r>
      <w:r w:rsidR="00EF562B">
        <w:rPr>
          <w:rFonts w:ascii="Times New Roman" w:hAnsi="Times New Roman" w:cs="Times New Roman"/>
        </w:rPr>
        <w:t>Rosemarie Paine</w:t>
      </w:r>
      <w:r w:rsidR="00B86CF2">
        <w:rPr>
          <w:rFonts w:ascii="Times New Roman" w:hAnsi="Times New Roman" w:cs="Times New Roman"/>
        </w:rPr>
        <w:t xml:space="preserve"> </w:t>
      </w:r>
      <w:r w:rsidR="00464822">
        <w:rPr>
          <w:rFonts w:ascii="Times New Roman" w:hAnsi="Times New Roman" w:cs="Times New Roman"/>
        </w:rPr>
        <w:t xml:space="preserve">for the position of </w:t>
      </w:r>
      <w:r w:rsidR="00B86CF2">
        <w:rPr>
          <w:rFonts w:ascii="Times New Roman" w:hAnsi="Times New Roman" w:cs="Times New Roman"/>
        </w:rPr>
        <w:t>Secretary</w:t>
      </w:r>
      <w:r w:rsidR="00EF562B">
        <w:rPr>
          <w:rFonts w:ascii="Times New Roman" w:hAnsi="Times New Roman" w:cs="Times New Roman"/>
        </w:rPr>
        <w:t xml:space="preserve">. </w:t>
      </w:r>
      <w:r w:rsidR="00B86CF2">
        <w:rPr>
          <w:rFonts w:ascii="Times New Roman" w:hAnsi="Times New Roman" w:cs="Times New Roman"/>
        </w:rPr>
        <w:t>Motion passed.</w:t>
      </w:r>
    </w:p>
    <w:p w14:paraId="7EBEEBE7" w14:textId="77777777" w:rsidR="00EF562B" w:rsidRDefault="00EF562B" w:rsidP="00EF562B">
      <w:pPr>
        <w:pStyle w:val="ListParagraph"/>
        <w:spacing w:after="0"/>
        <w:rPr>
          <w:rFonts w:ascii="Times New Roman" w:hAnsi="Times New Roman" w:cs="Times New Roman"/>
        </w:rPr>
      </w:pPr>
    </w:p>
    <w:p w14:paraId="1A3E2801" w14:textId="5C914271" w:rsidR="009D245C" w:rsidRPr="00EF562B" w:rsidRDefault="00EF562B" w:rsidP="009D245C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 O’Connor opened the floor for nominations for additional candidates. Hea</w:t>
      </w:r>
      <w:r w:rsidR="001926C8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ing none, </w:t>
      </w:r>
      <w:r w:rsidR="00F021BA">
        <w:rPr>
          <w:rFonts w:ascii="Times New Roman" w:hAnsi="Times New Roman" w:cs="Times New Roman"/>
        </w:rPr>
        <w:t xml:space="preserve">President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O’Connor closed the nominations and called for a motion to accept the slate as presented. </w:t>
      </w:r>
      <w:r w:rsidR="00B86CF2">
        <w:rPr>
          <w:rFonts w:ascii="Times New Roman" w:hAnsi="Times New Roman" w:cs="Times New Roman"/>
        </w:rPr>
        <w:t>Motion passed.</w:t>
      </w:r>
      <w:r>
        <w:rPr>
          <w:rFonts w:ascii="Times New Roman" w:hAnsi="Times New Roman" w:cs="Times New Roman"/>
        </w:rPr>
        <w:t xml:space="preserve"> </w:t>
      </w:r>
    </w:p>
    <w:p w14:paraId="5AF7CBD5" w14:textId="77777777" w:rsidR="0050719E" w:rsidRPr="00EF562B" w:rsidRDefault="0050719E" w:rsidP="00EF562B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F53941A" w14:textId="77777777" w:rsidR="001A614B" w:rsidRPr="00546649" w:rsidRDefault="001A614B" w:rsidP="001A614B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74658E98" w14:textId="77777777" w:rsidR="00917191" w:rsidRPr="001B523A" w:rsidRDefault="001B523A" w:rsidP="008B5EBB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Adjourn Meeting </w:t>
      </w:r>
    </w:p>
    <w:p w14:paraId="771C65CF" w14:textId="2FA9DC88" w:rsidR="000955D3" w:rsidRDefault="002C53E5" w:rsidP="000955D3">
      <w:pPr>
        <w:pStyle w:val="ListParagraph"/>
        <w:spacing w:after="0"/>
        <w:rPr>
          <w:rFonts w:ascii="Times New Roman" w:hAnsi="Times New Roman" w:cs="Times New Roman"/>
        </w:rPr>
      </w:pPr>
      <w:r w:rsidRPr="002C53E5">
        <w:rPr>
          <w:rFonts w:ascii="Times New Roman" w:hAnsi="Times New Roman" w:cs="Times New Roman"/>
        </w:rPr>
        <w:t>As there w</w:t>
      </w:r>
      <w:r w:rsidR="001A614B">
        <w:rPr>
          <w:rFonts w:ascii="Times New Roman" w:hAnsi="Times New Roman" w:cs="Times New Roman"/>
        </w:rPr>
        <w:t>ere</w:t>
      </w:r>
      <w:r w:rsidRPr="002C53E5">
        <w:rPr>
          <w:rFonts w:ascii="Times New Roman" w:hAnsi="Times New Roman" w:cs="Times New Roman"/>
        </w:rPr>
        <w:t xml:space="preserve"> no other business to come before the Directors, President O’Connor adjourned the meeting at </w:t>
      </w:r>
      <w:r w:rsidR="000955D3">
        <w:rPr>
          <w:rFonts w:ascii="Times New Roman" w:hAnsi="Times New Roman" w:cs="Times New Roman"/>
        </w:rPr>
        <w:t>8</w:t>
      </w:r>
      <w:r w:rsidRPr="002C53E5">
        <w:rPr>
          <w:rFonts w:ascii="Times New Roman" w:hAnsi="Times New Roman" w:cs="Times New Roman"/>
        </w:rPr>
        <w:t>:</w:t>
      </w:r>
      <w:r w:rsidR="00AC70A6">
        <w:rPr>
          <w:rFonts w:ascii="Times New Roman" w:hAnsi="Times New Roman" w:cs="Times New Roman"/>
        </w:rPr>
        <w:t>0</w:t>
      </w:r>
      <w:r w:rsidR="00B86CF2">
        <w:rPr>
          <w:rFonts w:ascii="Times New Roman" w:hAnsi="Times New Roman" w:cs="Times New Roman"/>
        </w:rPr>
        <w:t>5</w:t>
      </w:r>
      <w:r w:rsidR="00ED3936">
        <w:rPr>
          <w:rFonts w:ascii="Times New Roman" w:hAnsi="Times New Roman" w:cs="Times New Roman"/>
        </w:rPr>
        <w:t xml:space="preserve"> </w:t>
      </w:r>
      <w:r w:rsidR="000955D3">
        <w:rPr>
          <w:rFonts w:ascii="Times New Roman" w:hAnsi="Times New Roman" w:cs="Times New Roman"/>
        </w:rPr>
        <w:t>AM.</w:t>
      </w:r>
    </w:p>
    <w:p w14:paraId="177ABB80" w14:textId="77777777" w:rsidR="000955D3" w:rsidRPr="000955D3" w:rsidRDefault="000955D3" w:rsidP="000955D3">
      <w:pPr>
        <w:pStyle w:val="ListParagraph"/>
        <w:spacing w:after="0"/>
        <w:rPr>
          <w:rFonts w:ascii="Times New Roman" w:hAnsi="Times New Roman" w:cs="Times New Roman"/>
        </w:rPr>
      </w:pPr>
    </w:p>
    <w:p w14:paraId="5A77D65F" w14:textId="77777777" w:rsidR="000955D3" w:rsidRDefault="000955D3" w:rsidP="002C53E5">
      <w:pPr>
        <w:pStyle w:val="ListParagraph"/>
        <w:spacing w:after="0"/>
        <w:rPr>
          <w:rFonts w:ascii="Times New Roman" w:hAnsi="Times New Roman" w:cs="Times New Roman"/>
        </w:rPr>
      </w:pPr>
    </w:p>
    <w:p w14:paraId="4267CF2E" w14:textId="77777777" w:rsidR="000D0BBB" w:rsidRDefault="00511087" w:rsidP="000D0BBB">
      <w:pPr>
        <w:pStyle w:val="ListParagraph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fully Submitted,</w:t>
      </w:r>
    </w:p>
    <w:p w14:paraId="2383FB4B" w14:textId="77777777" w:rsidR="000D0BBB" w:rsidRDefault="000D0BBB" w:rsidP="000D0BBB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194C2F16" w14:textId="77777777" w:rsidR="000D0BBB" w:rsidRDefault="000D0BBB" w:rsidP="000D0BBB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1AB7135F" w14:textId="77777777" w:rsidR="000D0BBB" w:rsidRDefault="000D0BBB" w:rsidP="000D0BBB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7C6ED5B6" w14:textId="77777777" w:rsidR="000955D3" w:rsidRPr="000D0BBB" w:rsidRDefault="000955D3" w:rsidP="000D0BBB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0D0BBB">
        <w:rPr>
          <w:rFonts w:ascii="Times New Roman" w:hAnsi="Times New Roman" w:cs="Times New Roman"/>
        </w:rPr>
        <w:t>Rosemarie Paine</w:t>
      </w:r>
    </w:p>
    <w:p w14:paraId="43099BC8" w14:textId="77777777" w:rsidR="000955D3" w:rsidRDefault="000955D3" w:rsidP="002C53E5">
      <w:pPr>
        <w:pStyle w:val="ListParagraph"/>
        <w:spacing w:after="0"/>
        <w:rPr>
          <w:rFonts w:ascii="Times New Roman" w:hAnsi="Times New Roman" w:cs="Times New Roman"/>
        </w:rPr>
      </w:pPr>
    </w:p>
    <w:p w14:paraId="62AA1A73" w14:textId="77777777" w:rsidR="000955D3" w:rsidRDefault="000955D3" w:rsidP="002C53E5">
      <w:pPr>
        <w:pStyle w:val="ListParagraph"/>
        <w:spacing w:after="0"/>
        <w:rPr>
          <w:rFonts w:ascii="Times New Roman" w:hAnsi="Times New Roman" w:cs="Times New Roman"/>
        </w:rPr>
      </w:pPr>
    </w:p>
    <w:p w14:paraId="32C5A2F7" w14:textId="77777777" w:rsidR="000955D3" w:rsidRDefault="000955D3" w:rsidP="002C53E5">
      <w:pPr>
        <w:pStyle w:val="ListParagraph"/>
        <w:spacing w:after="0"/>
        <w:rPr>
          <w:rFonts w:ascii="Times New Roman" w:hAnsi="Times New Roman" w:cs="Times New Roman"/>
        </w:rPr>
      </w:pPr>
    </w:p>
    <w:p w14:paraId="6309BADD" w14:textId="77777777" w:rsidR="000955D3" w:rsidRDefault="000955D3" w:rsidP="002C53E5">
      <w:pPr>
        <w:pStyle w:val="ListParagraph"/>
        <w:spacing w:after="0"/>
        <w:rPr>
          <w:rFonts w:ascii="Times New Roman" w:hAnsi="Times New Roman" w:cs="Times New Roman"/>
        </w:rPr>
      </w:pPr>
    </w:p>
    <w:p w14:paraId="0752A806" w14:textId="77777777" w:rsidR="000955D3" w:rsidRDefault="000955D3" w:rsidP="002C53E5">
      <w:pPr>
        <w:pStyle w:val="ListParagraph"/>
        <w:spacing w:after="0"/>
        <w:rPr>
          <w:rFonts w:ascii="Times New Roman" w:hAnsi="Times New Roman" w:cs="Times New Roman"/>
        </w:rPr>
      </w:pPr>
    </w:p>
    <w:p w14:paraId="0904ABB3" w14:textId="77777777" w:rsidR="000955D3" w:rsidRDefault="000955D3" w:rsidP="002C53E5">
      <w:pPr>
        <w:pStyle w:val="ListParagraph"/>
        <w:spacing w:after="0"/>
        <w:rPr>
          <w:rFonts w:ascii="Times New Roman" w:hAnsi="Times New Roman" w:cs="Times New Roman"/>
        </w:rPr>
      </w:pPr>
    </w:p>
    <w:p w14:paraId="133BAA60" w14:textId="77777777" w:rsidR="000955D3" w:rsidRDefault="000955D3" w:rsidP="002C53E5">
      <w:pPr>
        <w:pStyle w:val="ListParagraph"/>
        <w:spacing w:after="0"/>
        <w:rPr>
          <w:rFonts w:ascii="Times New Roman" w:hAnsi="Times New Roman" w:cs="Times New Roman"/>
        </w:rPr>
      </w:pPr>
    </w:p>
    <w:p w14:paraId="7303EF20" w14:textId="77777777" w:rsidR="00511087" w:rsidRDefault="00511087" w:rsidP="002C53E5">
      <w:pPr>
        <w:pStyle w:val="ListParagraph"/>
        <w:spacing w:after="0"/>
        <w:rPr>
          <w:rFonts w:ascii="Times New Roman" w:hAnsi="Times New Roman" w:cs="Times New Roman"/>
        </w:rPr>
      </w:pPr>
    </w:p>
    <w:p w14:paraId="78F99F0D" w14:textId="77777777" w:rsidR="000955D3" w:rsidRDefault="000955D3" w:rsidP="000955D3">
      <w:pPr>
        <w:spacing w:after="0"/>
        <w:rPr>
          <w:rFonts w:ascii="Times New Roman" w:hAnsi="Times New Roman" w:cs="Times New Roman"/>
        </w:rPr>
      </w:pPr>
    </w:p>
    <w:p w14:paraId="76539A00" w14:textId="77777777" w:rsidR="000D0BBB" w:rsidRDefault="000D0BBB" w:rsidP="009D245C">
      <w:pPr>
        <w:spacing w:after="0"/>
        <w:rPr>
          <w:rFonts w:ascii="Times New Roman" w:hAnsi="Times New Roman" w:cs="Times New Roman"/>
        </w:rPr>
      </w:pPr>
    </w:p>
    <w:sectPr w:rsidR="000D0BB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4332A" w14:textId="77777777" w:rsidR="00564E06" w:rsidRDefault="00564E06" w:rsidP="00E04BA9">
      <w:pPr>
        <w:spacing w:after="0" w:line="240" w:lineRule="auto"/>
      </w:pPr>
      <w:r>
        <w:separator/>
      </w:r>
    </w:p>
  </w:endnote>
  <w:endnote w:type="continuationSeparator" w:id="0">
    <w:p w14:paraId="7DE65D9F" w14:textId="77777777" w:rsidR="00564E06" w:rsidRDefault="00564E06" w:rsidP="00E0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840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16C7F6" w14:textId="77777777" w:rsidR="006A326B" w:rsidRDefault="006A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6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020C05" w14:textId="77777777" w:rsidR="00E04BA9" w:rsidRDefault="00E0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E74CC" w14:textId="77777777" w:rsidR="00564E06" w:rsidRDefault="00564E06" w:rsidP="00E04BA9">
      <w:pPr>
        <w:spacing w:after="0" w:line="240" w:lineRule="auto"/>
      </w:pPr>
      <w:r>
        <w:separator/>
      </w:r>
    </w:p>
  </w:footnote>
  <w:footnote w:type="continuationSeparator" w:id="0">
    <w:p w14:paraId="413C1E9A" w14:textId="77777777" w:rsidR="00564E06" w:rsidRDefault="00564E06" w:rsidP="00E0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B7D"/>
    <w:multiLevelType w:val="hybridMultilevel"/>
    <w:tmpl w:val="95E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3A36"/>
    <w:multiLevelType w:val="hybridMultilevel"/>
    <w:tmpl w:val="E5E64C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77C5F65"/>
    <w:multiLevelType w:val="hybridMultilevel"/>
    <w:tmpl w:val="E464925C"/>
    <w:lvl w:ilvl="0" w:tplc="ADB0A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C60328"/>
    <w:multiLevelType w:val="hybridMultilevel"/>
    <w:tmpl w:val="2F56653C"/>
    <w:lvl w:ilvl="0" w:tplc="2F6E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646DD"/>
    <w:multiLevelType w:val="hybridMultilevel"/>
    <w:tmpl w:val="C13833A6"/>
    <w:lvl w:ilvl="0" w:tplc="CA7CAE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217B127B"/>
    <w:multiLevelType w:val="hybridMultilevel"/>
    <w:tmpl w:val="85FA6716"/>
    <w:lvl w:ilvl="0" w:tplc="10A00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2F7E2C"/>
    <w:multiLevelType w:val="hybridMultilevel"/>
    <w:tmpl w:val="E972760E"/>
    <w:lvl w:ilvl="0" w:tplc="E92CD84E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206498"/>
    <w:multiLevelType w:val="hybridMultilevel"/>
    <w:tmpl w:val="8326A650"/>
    <w:lvl w:ilvl="0" w:tplc="2480A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A93F09"/>
    <w:multiLevelType w:val="hybridMultilevel"/>
    <w:tmpl w:val="0486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70116"/>
    <w:multiLevelType w:val="hybridMultilevel"/>
    <w:tmpl w:val="BED22094"/>
    <w:lvl w:ilvl="0" w:tplc="40AEDB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AD753D"/>
    <w:multiLevelType w:val="hybridMultilevel"/>
    <w:tmpl w:val="ED72B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96622E"/>
    <w:multiLevelType w:val="hybridMultilevel"/>
    <w:tmpl w:val="5978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B7722508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C44B51"/>
    <w:multiLevelType w:val="hybridMultilevel"/>
    <w:tmpl w:val="BEB6EC34"/>
    <w:lvl w:ilvl="0" w:tplc="FF2CF2C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141BD8"/>
    <w:multiLevelType w:val="hybridMultilevel"/>
    <w:tmpl w:val="9FBC5F92"/>
    <w:lvl w:ilvl="0" w:tplc="98603F0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9D70B5B"/>
    <w:multiLevelType w:val="hybridMultilevel"/>
    <w:tmpl w:val="8672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6154A9"/>
    <w:multiLevelType w:val="hybridMultilevel"/>
    <w:tmpl w:val="6FF6D47E"/>
    <w:lvl w:ilvl="0" w:tplc="FA484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A7F9D"/>
    <w:multiLevelType w:val="hybridMultilevel"/>
    <w:tmpl w:val="D31094B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33F46"/>
    <w:multiLevelType w:val="hybridMultilevel"/>
    <w:tmpl w:val="64245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94E40"/>
    <w:multiLevelType w:val="hybridMultilevel"/>
    <w:tmpl w:val="28825F3E"/>
    <w:lvl w:ilvl="0" w:tplc="E91A14B8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0" w15:restartNumberingAfterBreak="0">
    <w:nsid w:val="659723B1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F2EB1"/>
    <w:multiLevelType w:val="hybridMultilevel"/>
    <w:tmpl w:val="823254BC"/>
    <w:lvl w:ilvl="0" w:tplc="BEDC90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F03FEA"/>
    <w:multiLevelType w:val="hybridMultilevel"/>
    <w:tmpl w:val="3C8089B2"/>
    <w:lvl w:ilvl="0" w:tplc="B0ECE9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A33056A"/>
    <w:multiLevelType w:val="hybridMultilevel"/>
    <w:tmpl w:val="BDDAD084"/>
    <w:lvl w:ilvl="0" w:tplc="9E46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10F6F"/>
    <w:multiLevelType w:val="hybridMultilevel"/>
    <w:tmpl w:val="7A7EB9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B1B26EC"/>
    <w:multiLevelType w:val="hybridMultilevel"/>
    <w:tmpl w:val="770C8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16774"/>
    <w:multiLevelType w:val="hybridMultilevel"/>
    <w:tmpl w:val="47EC7F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B7E57D5"/>
    <w:multiLevelType w:val="hybridMultilevel"/>
    <w:tmpl w:val="77C408A6"/>
    <w:lvl w:ilvl="0" w:tplc="B218C31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6"/>
  </w:num>
  <w:num w:numId="4">
    <w:abstractNumId w:val="10"/>
  </w:num>
  <w:num w:numId="5">
    <w:abstractNumId w:val="2"/>
  </w:num>
  <w:num w:numId="6">
    <w:abstractNumId w:val="0"/>
  </w:num>
  <w:num w:numId="7">
    <w:abstractNumId w:val="11"/>
  </w:num>
  <w:num w:numId="8">
    <w:abstractNumId w:val="24"/>
  </w:num>
  <w:num w:numId="9">
    <w:abstractNumId w:val="7"/>
  </w:num>
  <w:num w:numId="10">
    <w:abstractNumId w:val="15"/>
  </w:num>
  <w:num w:numId="11">
    <w:abstractNumId w:val="12"/>
  </w:num>
  <w:num w:numId="12">
    <w:abstractNumId w:val="21"/>
  </w:num>
  <w:num w:numId="13">
    <w:abstractNumId w:val="19"/>
  </w:num>
  <w:num w:numId="14">
    <w:abstractNumId w:val="17"/>
  </w:num>
  <w:num w:numId="15">
    <w:abstractNumId w:val="1"/>
  </w:num>
  <w:num w:numId="16">
    <w:abstractNumId w:val="16"/>
  </w:num>
  <w:num w:numId="17">
    <w:abstractNumId w:val="27"/>
  </w:num>
  <w:num w:numId="18">
    <w:abstractNumId w:val="8"/>
  </w:num>
  <w:num w:numId="19">
    <w:abstractNumId w:val="17"/>
  </w:num>
  <w:num w:numId="20">
    <w:abstractNumId w:val="23"/>
  </w:num>
  <w:num w:numId="21">
    <w:abstractNumId w:val="9"/>
  </w:num>
  <w:num w:numId="22">
    <w:abstractNumId w:val="14"/>
  </w:num>
  <w:num w:numId="23">
    <w:abstractNumId w:val="13"/>
  </w:num>
  <w:num w:numId="24">
    <w:abstractNumId w:val="6"/>
  </w:num>
  <w:num w:numId="25">
    <w:abstractNumId w:val="18"/>
  </w:num>
  <w:num w:numId="26">
    <w:abstractNumId w:val="5"/>
  </w:num>
  <w:num w:numId="27">
    <w:abstractNumId w:val="25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8D"/>
    <w:rsid w:val="0000251D"/>
    <w:rsid w:val="000043E7"/>
    <w:rsid w:val="00012151"/>
    <w:rsid w:val="000221BC"/>
    <w:rsid w:val="00031B85"/>
    <w:rsid w:val="00033E7C"/>
    <w:rsid w:val="000425D3"/>
    <w:rsid w:val="00042C51"/>
    <w:rsid w:val="0005666D"/>
    <w:rsid w:val="000603AC"/>
    <w:rsid w:val="000620E8"/>
    <w:rsid w:val="000678EE"/>
    <w:rsid w:val="00073763"/>
    <w:rsid w:val="00077DEC"/>
    <w:rsid w:val="000829E1"/>
    <w:rsid w:val="000955D3"/>
    <w:rsid w:val="0009794A"/>
    <w:rsid w:val="000A1317"/>
    <w:rsid w:val="000A5580"/>
    <w:rsid w:val="000C1081"/>
    <w:rsid w:val="000C5D47"/>
    <w:rsid w:val="000D0BBB"/>
    <w:rsid w:val="000D62D4"/>
    <w:rsid w:val="000E5CFD"/>
    <w:rsid w:val="000F16D2"/>
    <w:rsid w:val="000F1EE1"/>
    <w:rsid w:val="000F6963"/>
    <w:rsid w:val="0010661D"/>
    <w:rsid w:val="0010777E"/>
    <w:rsid w:val="001210DE"/>
    <w:rsid w:val="001311DC"/>
    <w:rsid w:val="00131533"/>
    <w:rsid w:val="0013586F"/>
    <w:rsid w:val="00142D71"/>
    <w:rsid w:val="00150E82"/>
    <w:rsid w:val="00161727"/>
    <w:rsid w:val="00166F90"/>
    <w:rsid w:val="001839D7"/>
    <w:rsid w:val="001926C8"/>
    <w:rsid w:val="00196ED7"/>
    <w:rsid w:val="001A0C52"/>
    <w:rsid w:val="001A614B"/>
    <w:rsid w:val="001A6D69"/>
    <w:rsid w:val="001B523A"/>
    <w:rsid w:val="001D170C"/>
    <w:rsid w:val="001D6867"/>
    <w:rsid w:val="001E50DB"/>
    <w:rsid w:val="001E7747"/>
    <w:rsid w:val="001F5A7D"/>
    <w:rsid w:val="001F7FAA"/>
    <w:rsid w:val="00203280"/>
    <w:rsid w:val="002104F6"/>
    <w:rsid w:val="0022499C"/>
    <w:rsid w:val="0022604E"/>
    <w:rsid w:val="00234CA5"/>
    <w:rsid w:val="002360BB"/>
    <w:rsid w:val="002379D6"/>
    <w:rsid w:val="002415F5"/>
    <w:rsid w:val="002734FD"/>
    <w:rsid w:val="00275D49"/>
    <w:rsid w:val="0028164C"/>
    <w:rsid w:val="0029015A"/>
    <w:rsid w:val="0029729D"/>
    <w:rsid w:val="002A1CB5"/>
    <w:rsid w:val="002A73D2"/>
    <w:rsid w:val="002C53E5"/>
    <w:rsid w:val="002C71CF"/>
    <w:rsid w:val="002C73E2"/>
    <w:rsid w:val="002D31C8"/>
    <w:rsid w:val="002E346D"/>
    <w:rsid w:val="00312360"/>
    <w:rsid w:val="0032490A"/>
    <w:rsid w:val="00335174"/>
    <w:rsid w:val="00344131"/>
    <w:rsid w:val="0034596E"/>
    <w:rsid w:val="00347917"/>
    <w:rsid w:val="0035002B"/>
    <w:rsid w:val="0035431D"/>
    <w:rsid w:val="003602A7"/>
    <w:rsid w:val="0036236F"/>
    <w:rsid w:val="003706E1"/>
    <w:rsid w:val="003728EA"/>
    <w:rsid w:val="00390FB5"/>
    <w:rsid w:val="00393A9E"/>
    <w:rsid w:val="00395B69"/>
    <w:rsid w:val="003B59A5"/>
    <w:rsid w:val="003C037C"/>
    <w:rsid w:val="003C0658"/>
    <w:rsid w:val="003C6E6E"/>
    <w:rsid w:val="003D34DB"/>
    <w:rsid w:val="003D78BB"/>
    <w:rsid w:val="003E402B"/>
    <w:rsid w:val="003E6D3B"/>
    <w:rsid w:val="003F5132"/>
    <w:rsid w:val="003F5275"/>
    <w:rsid w:val="00403343"/>
    <w:rsid w:val="00404249"/>
    <w:rsid w:val="00406A42"/>
    <w:rsid w:val="00427078"/>
    <w:rsid w:val="0044540C"/>
    <w:rsid w:val="00445982"/>
    <w:rsid w:val="00450F25"/>
    <w:rsid w:val="00455749"/>
    <w:rsid w:val="00464822"/>
    <w:rsid w:val="00481A5C"/>
    <w:rsid w:val="00493CA5"/>
    <w:rsid w:val="004B1334"/>
    <w:rsid w:val="004C2C79"/>
    <w:rsid w:val="004C42AE"/>
    <w:rsid w:val="004D10EF"/>
    <w:rsid w:val="004D2290"/>
    <w:rsid w:val="004D5345"/>
    <w:rsid w:val="004D653C"/>
    <w:rsid w:val="004E2EAB"/>
    <w:rsid w:val="004E43EE"/>
    <w:rsid w:val="004E505E"/>
    <w:rsid w:val="004F0340"/>
    <w:rsid w:val="004F46AC"/>
    <w:rsid w:val="00505796"/>
    <w:rsid w:val="0050719E"/>
    <w:rsid w:val="00507634"/>
    <w:rsid w:val="00511087"/>
    <w:rsid w:val="005153E3"/>
    <w:rsid w:val="005154E6"/>
    <w:rsid w:val="00516F12"/>
    <w:rsid w:val="00535DAB"/>
    <w:rsid w:val="00536742"/>
    <w:rsid w:val="00546649"/>
    <w:rsid w:val="00550007"/>
    <w:rsid w:val="00550F26"/>
    <w:rsid w:val="00553069"/>
    <w:rsid w:val="00564E06"/>
    <w:rsid w:val="005717C7"/>
    <w:rsid w:val="005767D8"/>
    <w:rsid w:val="005819A9"/>
    <w:rsid w:val="0058334E"/>
    <w:rsid w:val="005901F9"/>
    <w:rsid w:val="005C1034"/>
    <w:rsid w:val="005C32A8"/>
    <w:rsid w:val="005C53DD"/>
    <w:rsid w:val="005D3626"/>
    <w:rsid w:val="005E49DA"/>
    <w:rsid w:val="005E7CFC"/>
    <w:rsid w:val="005F08FB"/>
    <w:rsid w:val="005F34C9"/>
    <w:rsid w:val="005F4576"/>
    <w:rsid w:val="005F50FE"/>
    <w:rsid w:val="006015BC"/>
    <w:rsid w:val="00603272"/>
    <w:rsid w:val="00607696"/>
    <w:rsid w:val="0061019D"/>
    <w:rsid w:val="00621279"/>
    <w:rsid w:val="006333E3"/>
    <w:rsid w:val="00633759"/>
    <w:rsid w:val="00636284"/>
    <w:rsid w:val="00640207"/>
    <w:rsid w:val="00643938"/>
    <w:rsid w:val="00643D72"/>
    <w:rsid w:val="00645119"/>
    <w:rsid w:val="006458CA"/>
    <w:rsid w:val="006520A7"/>
    <w:rsid w:val="0065391B"/>
    <w:rsid w:val="0066149A"/>
    <w:rsid w:val="006620F9"/>
    <w:rsid w:val="006662FF"/>
    <w:rsid w:val="00666323"/>
    <w:rsid w:val="0066789A"/>
    <w:rsid w:val="0067034B"/>
    <w:rsid w:val="0068485D"/>
    <w:rsid w:val="006906AA"/>
    <w:rsid w:val="0069210C"/>
    <w:rsid w:val="006953AD"/>
    <w:rsid w:val="006A1D79"/>
    <w:rsid w:val="006A326B"/>
    <w:rsid w:val="006B1010"/>
    <w:rsid w:val="006B3075"/>
    <w:rsid w:val="006B586D"/>
    <w:rsid w:val="006B5B3A"/>
    <w:rsid w:val="0070223C"/>
    <w:rsid w:val="00702B1F"/>
    <w:rsid w:val="00723065"/>
    <w:rsid w:val="0072613D"/>
    <w:rsid w:val="00733AAF"/>
    <w:rsid w:val="00736C8E"/>
    <w:rsid w:val="00742034"/>
    <w:rsid w:val="007533BA"/>
    <w:rsid w:val="007542B6"/>
    <w:rsid w:val="00757760"/>
    <w:rsid w:val="00763263"/>
    <w:rsid w:val="00765074"/>
    <w:rsid w:val="0077658E"/>
    <w:rsid w:val="0078300C"/>
    <w:rsid w:val="0079275A"/>
    <w:rsid w:val="00795075"/>
    <w:rsid w:val="0079636E"/>
    <w:rsid w:val="007B218B"/>
    <w:rsid w:val="007B6FEF"/>
    <w:rsid w:val="007B7346"/>
    <w:rsid w:val="007B73D7"/>
    <w:rsid w:val="007C18B2"/>
    <w:rsid w:val="007C1B8B"/>
    <w:rsid w:val="007C275C"/>
    <w:rsid w:val="007C520F"/>
    <w:rsid w:val="007D4A88"/>
    <w:rsid w:val="007E16C4"/>
    <w:rsid w:val="007F1FBD"/>
    <w:rsid w:val="007F512A"/>
    <w:rsid w:val="00811F66"/>
    <w:rsid w:val="008127F0"/>
    <w:rsid w:val="00814167"/>
    <w:rsid w:val="00823A32"/>
    <w:rsid w:val="0082446D"/>
    <w:rsid w:val="00831CBC"/>
    <w:rsid w:val="00842A61"/>
    <w:rsid w:val="00847831"/>
    <w:rsid w:val="00853311"/>
    <w:rsid w:val="00855DF6"/>
    <w:rsid w:val="0087483F"/>
    <w:rsid w:val="00875860"/>
    <w:rsid w:val="00892A48"/>
    <w:rsid w:val="00893DE1"/>
    <w:rsid w:val="008946E7"/>
    <w:rsid w:val="008A12FC"/>
    <w:rsid w:val="008A71B0"/>
    <w:rsid w:val="008B5EBB"/>
    <w:rsid w:val="008C26C5"/>
    <w:rsid w:val="008C6DC8"/>
    <w:rsid w:val="008C7DAD"/>
    <w:rsid w:val="008E1B3D"/>
    <w:rsid w:val="008E5E6F"/>
    <w:rsid w:val="008F788A"/>
    <w:rsid w:val="00911855"/>
    <w:rsid w:val="00911D92"/>
    <w:rsid w:val="00913A8C"/>
    <w:rsid w:val="00917191"/>
    <w:rsid w:val="0092503B"/>
    <w:rsid w:val="00925510"/>
    <w:rsid w:val="00932C54"/>
    <w:rsid w:val="00936F7A"/>
    <w:rsid w:val="00942AA2"/>
    <w:rsid w:val="00946F14"/>
    <w:rsid w:val="009732B7"/>
    <w:rsid w:val="009754F1"/>
    <w:rsid w:val="0098577D"/>
    <w:rsid w:val="009A389A"/>
    <w:rsid w:val="009A46DE"/>
    <w:rsid w:val="009D245C"/>
    <w:rsid w:val="009D3A3F"/>
    <w:rsid w:val="009D4CEA"/>
    <w:rsid w:val="009D7C07"/>
    <w:rsid w:val="009E229A"/>
    <w:rsid w:val="009F1CD0"/>
    <w:rsid w:val="009F2C32"/>
    <w:rsid w:val="009F7C07"/>
    <w:rsid w:val="00A00B19"/>
    <w:rsid w:val="00A018E7"/>
    <w:rsid w:val="00A05807"/>
    <w:rsid w:val="00A079D9"/>
    <w:rsid w:val="00A15AA2"/>
    <w:rsid w:val="00A1601E"/>
    <w:rsid w:val="00A252BF"/>
    <w:rsid w:val="00A31A8A"/>
    <w:rsid w:val="00A33D0C"/>
    <w:rsid w:val="00A3682F"/>
    <w:rsid w:val="00A36FA1"/>
    <w:rsid w:val="00A37011"/>
    <w:rsid w:val="00A50D8C"/>
    <w:rsid w:val="00A53373"/>
    <w:rsid w:val="00A61783"/>
    <w:rsid w:val="00A66AD5"/>
    <w:rsid w:val="00A6774A"/>
    <w:rsid w:val="00A70A71"/>
    <w:rsid w:val="00A71AF6"/>
    <w:rsid w:val="00A72D37"/>
    <w:rsid w:val="00A83352"/>
    <w:rsid w:val="00A85E2E"/>
    <w:rsid w:val="00A95003"/>
    <w:rsid w:val="00AA0451"/>
    <w:rsid w:val="00AB2C84"/>
    <w:rsid w:val="00AC5AA8"/>
    <w:rsid w:val="00AC70A6"/>
    <w:rsid w:val="00AD59FF"/>
    <w:rsid w:val="00AD5D8C"/>
    <w:rsid w:val="00AE0891"/>
    <w:rsid w:val="00AE57BE"/>
    <w:rsid w:val="00AF137A"/>
    <w:rsid w:val="00AF57CE"/>
    <w:rsid w:val="00B04A0A"/>
    <w:rsid w:val="00B12414"/>
    <w:rsid w:val="00B17AD9"/>
    <w:rsid w:val="00B24405"/>
    <w:rsid w:val="00B24BF2"/>
    <w:rsid w:val="00B26CE3"/>
    <w:rsid w:val="00B67ABA"/>
    <w:rsid w:val="00B73E57"/>
    <w:rsid w:val="00B842A1"/>
    <w:rsid w:val="00B86CF2"/>
    <w:rsid w:val="00B93C42"/>
    <w:rsid w:val="00B95378"/>
    <w:rsid w:val="00BB76EC"/>
    <w:rsid w:val="00BC06E5"/>
    <w:rsid w:val="00BC5F7B"/>
    <w:rsid w:val="00BD01ED"/>
    <w:rsid w:val="00BD2ED7"/>
    <w:rsid w:val="00BE4D78"/>
    <w:rsid w:val="00BF39CE"/>
    <w:rsid w:val="00BF701B"/>
    <w:rsid w:val="00C00ED7"/>
    <w:rsid w:val="00C01EFE"/>
    <w:rsid w:val="00C12AA5"/>
    <w:rsid w:val="00C22DBA"/>
    <w:rsid w:val="00C232C8"/>
    <w:rsid w:val="00C23A6A"/>
    <w:rsid w:val="00C23E6C"/>
    <w:rsid w:val="00C2619E"/>
    <w:rsid w:val="00C26A21"/>
    <w:rsid w:val="00C42653"/>
    <w:rsid w:val="00C459E8"/>
    <w:rsid w:val="00C5047C"/>
    <w:rsid w:val="00C574B6"/>
    <w:rsid w:val="00C60A1D"/>
    <w:rsid w:val="00C641E0"/>
    <w:rsid w:val="00C8490E"/>
    <w:rsid w:val="00C867CC"/>
    <w:rsid w:val="00CA7BA4"/>
    <w:rsid w:val="00CB2C57"/>
    <w:rsid w:val="00D0508D"/>
    <w:rsid w:val="00D07BF7"/>
    <w:rsid w:val="00D1317C"/>
    <w:rsid w:val="00D25C5D"/>
    <w:rsid w:val="00D55756"/>
    <w:rsid w:val="00D565CF"/>
    <w:rsid w:val="00D645A7"/>
    <w:rsid w:val="00D821B0"/>
    <w:rsid w:val="00D849F6"/>
    <w:rsid w:val="00DB181A"/>
    <w:rsid w:val="00DB2F35"/>
    <w:rsid w:val="00DC0D87"/>
    <w:rsid w:val="00DC311C"/>
    <w:rsid w:val="00DD1982"/>
    <w:rsid w:val="00DD3D49"/>
    <w:rsid w:val="00DE62E0"/>
    <w:rsid w:val="00DF0462"/>
    <w:rsid w:val="00DF3149"/>
    <w:rsid w:val="00E02866"/>
    <w:rsid w:val="00E04BA9"/>
    <w:rsid w:val="00E065EC"/>
    <w:rsid w:val="00E13A86"/>
    <w:rsid w:val="00E13FD1"/>
    <w:rsid w:val="00E23CB8"/>
    <w:rsid w:val="00E35366"/>
    <w:rsid w:val="00E37294"/>
    <w:rsid w:val="00E52E83"/>
    <w:rsid w:val="00E7112F"/>
    <w:rsid w:val="00E86021"/>
    <w:rsid w:val="00E86859"/>
    <w:rsid w:val="00E96273"/>
    <w:rsid w:val="00EA77F3"/>
    <w:rsid w:val="00EB361B"/>
    <w:rsid w:val="00EC3D8B"/>
    <w:rsid w:val="00EC433C"/>
    <w:rsid w:val="00ED3936"/>
    <w:rsid w:val="00ED7FCE"/>
    <w:rsid w:val="00EF0C4B"/>
    <w:rsid w:val="00EF2B16"/>
    <w:rsid w:val="00EF562B"/>
    <w:rsid w:val="00F021BA"/>
    <w:rsid w:val="00F11D00"/>
    <w:rsid w:val="00F17F2D"/>
    <w:rsid w:val="00F24656"/>
    <w:rsid w:val="00F34F97"/>
    <w:rsid w:val="00F4177F"/>
    <w:rsid w:val="00F53D05"/>
    <w:rsid w:val="00F54E0B"/>
    <w:rsid w:val="00F7582D"/>
    <w:rsid w:val="00F8241A"/>
    <w:rsid w:val="00F84E31"/>
    <w:rsid w:val="00F85D18"/>
    <w:rsid w:val="00F8733A"/>
    <w:rsid w:val="00F87B1C"/>
    <w:rsid w:val="00F9525F"/>
    <w:rsid w:val="00F9780C"/>
    <w:rsid w:val="00FA6103"/>
    <w:rsid w:val="00FD2174"/>
    <w:rsid w:val="00FD3D7B"/>
    <w:rsid w:val="00FD5BDA"/>
    <w:rsid w:val="00FE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00E32"/>
  <w15:docId w15:val="{4BF9582D-C7AB-48BD-996F-A6C70B65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9"/>
  </w:style>
  <w:style w:type="paragraph" w:styleId="Footer">
    <w:name w:val="footer"/>
    <w:basedOn w:val="Normal"/>
    <w:link w:val="Foot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9"/>
  </w:style>
  <w:style w:type="paragraph" w:styleId="BalloonText">
    <w:name w:val="Balloon Text"/>
    <w:basedOn w:val="Normal"/>
    <w:link w:val="BalloonTextChar"/>
    <w:uiPriority w:val="99"/>
    <w:semiHidden/>
    <w:unhideWhenUsed/>
    <w:rsid w:val="008A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6A8E-32EC-4866-9090-E8028183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e Fennell</dc:creator>
  <cp:lastModifiedBy>Jessie Fennell</cp:lastModifiedBy>
  <cp:revision>48</cp:revision>
  <cp:lastPrinted>2019-11-22T17:21:00Z</cp:lastPrinted>
  <dcterms:created xsi:type="dcterms:W3CDTF">2017-03-22T17:22:00Z</dcterms:created>
  <dcterms:modified xsi:type="dcterms:W3CDTF">2019-12-03T17:29:00Z</dcterms:modified>
</cp:coreProperties>
</file>